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7A" w:rsidRPr="00940E73" w:rsidRDefault="00D3467A" w:rsidP="00940E73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3467A" w:rsidRPr="00940E73" w:rsidRDefault="00D3467A" w:rsidP="00940E73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D3467A" w:rsidRPr="00940E73" w:rsidRDefault="00D3467A" w:rsidP="00940E73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АДМИНИСТРАЦИЯ ЗАТО г.</w:t>
      </w:r>
      <w:r w:rsidR="0045781B" w:rsidRPr="00940E73">
        <w:rPr>
          <w:rFonts w:ascii="Arial" w:hAnsi="Arial" w:cs="Arial"/>
          <w:sz w:val="24"/>
          <w:szCs w:val="24"/>
        </w:rPr>
        <w:t xml:space="preserve"> </w:t>
      </w:r>
      <w:r w:rsidRPr="00940E73">
        <w:rPr>
          <w:rFonts w:ascii="Arial" w:hAnsi="Arial" w:cs="Arial"/>
          <w:sz w:val="24"/>
          <w:szCs w:val="24"/>
        </w:rPr>
        <w:t>ЖЕЛЕЗНОГОРСК</w:t>
      </w:r>
    </w:p>
    <w:p w:rsidR="00D3467A" w:rsidRPr="00940E73" w:rsidRDefault="00D3467A" w:rsidP="00940E73">
      <w:pPr>
        <w:jc w:val="center"/>
        <w:rPr>
          <w:rFonts w:ascii="Arial" w:hAnsi="Arial" w:cs="Arial"/>
          <w:b/>
          <w:sz w:val="24"/>
          <w:szCs w:val="24"/>
        </w:rPr>
      </w:pPr>
    </w:p>
    <w:p w:rsidR="00D3467A" w:rsidRPr="00940E73" w:rsidRDefault="00D3467A" w:rsidP="00940E73">
      <w:pPr>
        <w:jc w:val="center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b/>
          <w:sz w:val="24"/>
          <w:szCs w:val="24"/>
        </w:rPr>
        <w:t>ПОСТАНОВЛЕНИЕ</w:t>
      </w:r>
    </w:p>
    <w:p w:rsidR="008D1DDA" w:rsidRPr="00940E73" w:rsidRDefault="008D1DDA" w:rsidP="008D1DDA">
      <w:pPr>
        <w:rPr>
          <w:rFonts w:ascii="Arial" w:hAnsi="Arial" w:cs="Arial"/>
          <w:sz w:val="24"/>
          <w:szCs w:val="24"/>
        </w:rPr>
      </w:pPr>
    </w:p>
    <w:p w:rsidR="008D1DDA" w:rsidRPr="00940E73" w:rsidRDefault="008D1DDA" w:rsidP="008D1DDA">
      <w:pPr>
        <w:rPr>
          <w:rFonts w:ascii="Arial" w:hAnsi="Arial" w:cs="Arial"/>
          <w:sz w:val="24"/>
          <w:szCs w:val="24"/>
        </w:rPr>
      </w:pPr>
    </w:p>
    <w:p w:rsidR="00F406E5" w:rsidRPr="00940E73" w:rsidRDefault="006F5388" w:rsidP="00940E73">
      <w:pPr>
        <w:pStyle w:val="ConsPlusNormal"/>
        <w:ind w:firstLine="0"/>
        <w:rPr>
          <w:sz w:val="24"/>
          <w:szCs w:val="24"/>
          <w:u w:val="single"/>
        </w:rPr>
      </w:pPr>
      <w:r w:rsidRPr="00940E73">
        <w:rPr>
          <w:sz w:val="24"/>
          <w:szCs w:val="24"/>
          <w:u w:val="single"/>
        </w:rPr>
        <w:t>10</w:t>
      </w:r>
      <w:r w:rsidR="005C5DD5" w:rsidRPr="00940E73">
        <w:rPr>
          <w:sz w:val="24"/>
          <w:szCs w:val="24"/>
          <w:u w:val="single"/>
        </w:rPr>
        <w:t>.0</w:t>
      </w:r>
      <w:r w:rsidR="00F406E5" w:rsidRPr="00940E73">
        <w:rPr>
          <w:sz w:val="24"/>
          <w:szCs w:val="24"/>
          <w:u w:val="single"/>
        </w:rPr>
        <w:t>8</w:t>
      </w:r>
      <w:r w:rsidR="009E2ED7" w:rsidRPr="00940E73">
        <w:rPr>
          <w:sz w:val="24"/>
          <w:szCs w:val="24"/>
          <w:u w:val="single"/>
        </w:rPr>
        <w:t>.</w:t>
      </w:r>
      <w:r w:rsidR="00743E99" w:rsidRPr="00940E73">
        <w:rPr>
          <w:sz w:val="24"/>
          <w:szCs w:val="24"/>
          <w:u w:val="single"/>
        </w:rPr>
        <w:t>201</w:t>
      </w:r>
      <w:r w:rsidR="00C70ADC" w:rsidRPr="00940E73">
        <w:rPr>
          <w:sz w:val="24"/>
          <w:szCs w:val="24"/>
          <w:u w:val="single"/>
        </w:rPr>
        <w:t>8</w:t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940E73">
        <w:rPr>
          <w:sz w:val="24"/>
          <w:szCs w:val="24"/>
        </w:rPr>
        <w:t xml:space="preserve">                      </w:t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720F01" w:rsidRPr="00940E73">
        <w:rPr>
          <w:sz w:val="24"/>
          <w:szCs w:val="24"/>
        </w:rPr>
        <w:tab/>
      </w:r>
      <w:r w:rsidR="0043514F" w:rsidRPr="00940E73">
        <w:rPr>
          <w:sz w:val="24"/>
          <w:szCs w:val="24"/>
        </w:rPr>
        <w:t>№</w:t>
      </w:r>
      <w:r w:rsidR="004E4207" w:rsidRPr="00940E73">
        <w:rPr>
          <w:sz w:val="24"/>
          <w:szCs w:val="24"/>
        </w:rPr>
        <w:t xml:space="preserve"> </w:t>
      </w:r>
      <w:r w:rsidRPr="00940E73">
        <w:rPr>
          <w:sz w:val="24"/>
          <w:szCs w:val="24"/>
        </w:rPr>
        <w:t xml:space="preserve"> </w:t>
      </w:r>
      <w:r w:rsidRPr="00940E73">
        <w:rPr>
          <w:sz w:val="24"/>
          <w:szCs w:val="24"/>
          <w:u w:val="single"/>
        </w:rPr>
        <w:t>1534</w:t>
      </w:r>
    </w:p>
    <w:p w:rsidR="00720F01" w:rsidRPr="00940E73" w:rsidRDefault="00720F01" w:rsidP="00940E73">
      <w:pPr>
        <w:pStyle w:val="ConsPlusNormal"/>
        <w:ind w:firstLine="0"/>
        <w:jc w:val="center"/>
        <w:rPr>
          <w:b/>
          <w:sz w:val="24"/>
          <w:szCs w:val="24"/>
        </w:rPr>
      </w:pPr>
      <w:r w:rsidRPr="00940E73">
        <w:rPr>
          <w:b/>
          <w:sz w:val="24"/>
          <w:szCs w:val="24"/>
        </w:rPr>
        <w:t>г.</w:t>
      </w:r>
      <w:r w:rsidR="00743E99" w:rsidRPr="00940E73">
        <w:rPr>
          <w:b/>
          <w:sz w:val="24"/>
          <w:szCs w:val="24"/>
        </w:rPr>
        <w:t xml:space="preserve"> </w:t>
      </w:r>
      <w:r w:rsidRPr="00940E73">
        <w:rPr>
          <w:b/>
          <w:sz w:val="24"/>
          <w:szCs w:val="24"/>
        </w:rPr>
        <w:t>Железногорск</w:t>
      </w:r>
    </w:p>
    <w:p w:rsidR="00720F01" w:rsidRPr="00940E73" w:rsidRDefault="00720F01" w:rsidP="00720F01">
      <w:pPr>
        <w:widowControl w:val="0"/>
        <w:rPr>
          <w:rFonts w:ascii="Arial" w:hAnsi="Arial" w:cs="Arial"/>
          <w:sz w:val="24"/>
          <w:szCs w:val="24"/>
        </w:rPr>
      </w:pPr>
    </w:p>
    <w:p w:rsidR="00551669" w:rsidRPr="00940E73" w:rsidRDefault="00551669" w:rsidP="0055166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.</w:t>
      </w:r>
      <w:r w:rsidR="00850840" w:rsidRPr="00940E73">
        <w:rPr>
          <w:rFonts w:ascii="Arial" w:hAnsi="Arial" w:cs="Arial"/>
          <w:sz w:val="24"/>
          <w:szCs w:val="24"/>
        </w:rPr>
        <w:t xml:space="preserve"> </w:t>
      </w:r>
      <w:r w:rsidRPr="00940E73">
        <w:rPr>
          <w:rFonts w:ascii="Arial" w:hAnsi="Arial" w:cs="Arial"/>
          <w:sz w:val="24"/>
          <w:szCs w:val="24"/>
        </w:rPr>
        <w:t xml:space="preserve">Железногорск  от </w:t>
      </w:r>
      <w:r w:rsidR="00651ACB" w:rsidRPr="00940E73">
        <w:rPr>
          <w:rFonts w:ascii="Arial" w:hAnsi="Arial" w:cs="Arial"/>
          <w:sz w:val="24"/>
          <w:szCs w:val="24"/>
        </w:rPr>
        <w:t>30</w:t>
      </w:r>
      <w:r w:rsidRPr="00940E73">
        <w:rPr>
          <w:rFonts w:ascii="Arial" w:hAnsi="Arial" w:cs="Arial"/>
          <w:sz w:val="24"/>
          <w:szCs w:val="24"/>
        </w:rPr>
        <w:t>.11.201</w:t>
      </w:r>
      <w:r w:rsidR="00651ACB" w:rsidRPr="00940E73">
        <w:rPr>
          <w:rFonts w:ascii="Arial" w:hAnsi="Arial" w:cs="Arial"/>
          <w:sz w:val="24"/>
          <w:szCs w:val="24"/>
        </w:rPr>
        <w:t>6</w:t>
      </w:r>
      <w:r w:rsidRPr="00940E73">
        <w:rPr>
          <w:rFonts w:ascii="Arial" w:hAnsi="Arial" w:cs="Arial"/>
          <w:sz w:val="24"/>
          <w:szCs w:val="24"/>
        </w:rPr>
        <w:t xml:space="preserve"> № </w:t>
      </w:r>
      <w:r w:rsidR="00651ACB" w:rsidRPr="00940E73">
        <w:rPr>
          <w:rFonts w:ascii="Arial" w:hAnsi="Arial" w:cs="Arial"/>
          <w:sz w:val="24"/>
          <w:szCs w:val="24"/>
        </w:rPr>
        <w:t>2020</w:t>
      </w:r>
      <w:r w:rsidRPr="00940E73">
        <w:rPr>
          <w:rFonts w:ascii="Arial" w:hAnsi="Arial" w:cs="Arial"/>
          <w:sz w:val="24"/>
          <w:szCs w:val="24"/>
        </w:rPr>
        <w:t xml:space="preserve"> "Об утверждении муниципальной программы «Охрана окружающей среды, воспроизводство природных ресурсов на территории ЗАТО Железногорск»" </w:t>
      </w:r>
    </w:p>
    <w:p w:rsidR="00551669" w:rsidRPr="00940E73" w:rsidRDefault="00551669" w:rsidP="0055166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51669" w:rsidRPr="00940E73" w:rsidRDefault="00551669" w:rsidP="005516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40E73">
        <w:rPr>
          <w:rFonts w:ascii="Arial" w:hAnsi="Arial" w:cs="Arial"/>
          <w:sz w:val="24"/>
          <w:szCs w:val="24"/>
        </w:rPr>
        <w:t xml:space="preserve">Руководствуясь статьей 179 Бюджетного кодекса Российской Федерации, </w:t>
      </w:r>
      <w:r w:rsidRPr="00940E73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8" w:history="1">
        <w:r w:rsidRPr="00940E73">
          <w:rPr>
            <w:rStyle w:val="ac"/>
            <w:rFonts w:ascii="Arial" w:eastAsiaTheme="minorHAnsi" w:hAnsi="Arial" w:cs="Arial"/>
            <w:sz w:val="24"/>
            <w:szCs w:val="24"/>
            <w:u w:val="none"/>
            <w:lang w:eastAsia="en-US"/>
          </w:rPr>
          <w:t>законом</w:t>
        </w:r>
      </w:hyperlink>
      <w:r w:rsidRPr="00940E73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9" w:history="1">
        <w:r w:rsidRPr="00940E73">
          <w:rPr>
            <w:rStyle w:val="ac"/>
            <w:rFonts w:ascii="Arial" w:eastAsiaTheme="minorHAnsi" w:hAnsi="Arial" w:cs="Arial"/>
            <w:sz w:val="24"/>
            <w:szCs w:val="24"/>
            <w:u w:val="none"/>
            <w:lang w:eastAsia="en-US"/>
          </w:rPr>
          <w:t>Уставом</w:t>
        </w:r>
      </w:hyperlink>
      <w:r w:rsidRPr="00940E73">
        <w:rPr>
          <w:rFonts w:ascii="Arial" w:eastAsiaTheme="minorHAnsi" w:hAnsi="Arial" w:cs="Arial"/>
          <w:sz w:val="24"/>
          <w:szCs w:val="24"/>
          <w:lang w:eastAsia="en-US"/>
        </w:rPr>
        <w:t xml:space="preserve"> ЗАТО Железногорск, </w:t>
      </w:r>
      <w:hyperlink r:id="rId10" w:history="1">
        <w:r w:rsidRPr="00940E73">
          <w:rPr>
            <w:rStyle w:val="ac"/>
            <w:rFonts w:ascii="Arial" w:eastAsiaTheme="minorHAnsi" w:hAnsi="Arial" w:cs="Arial"/>
            <w:sz w:val="24"/>
            <w:szCs w:val="24"/>
            <w:u w:val="none"/>
            <w:lang w:eastAsia="en-US"/>
          </w:rPr>
          <w:t>постановлением</w:t>
        </w:r>
      </w:hyperlink>
      <w:r w:rsidRPr="00940E73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 ЗАТО г. Железногорск от 21.08.2013 N 1301 «Об утверждении Порядка принятия решений о разработке, формировании и реализации муниципальных программ ЗАТО Железногорск», </w:t>
      </w:r>
    </w:p>
    <w:p w:rsidR="00551669" w:rsidRPr="00940E73" w:rsidRDefault="00551669" w:rsidP="0055166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51669" w:rsidRPr="00940E73" w:rsidRDefault="00551669" w:rsidP="0055166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ПОСТАНОВЛЯЮ:</w:t>
      </w:r>
    </w:p>
    <w:p w:rsidR="00551669" w:rsidRPr="00940E73" w:rsidRDefault="00551669" w:rsidP="0055166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51669" w:rsidRPr="00940E73" w:rsidRDefault="0043514F" w:rsidP="0043514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</w:r>
      <w:r w:rsidR="00551669" w:rsidRPr="00940E73">
        <w:rPr>
          <w:rFonts w:ascii="Arial" w:hAnsi="Arial" w:cs="Arial"/>
          <w:sz w:val="24"/>
          <w:szCs w:val="24"/>
        </w:rPr>
        <w:t>1.</w:t>
      </w:r>
      <w:r w:rsidRPr="00940E73">
        <w:rPr>
          <w:rFonts w:ascii="Arial" w:hAnsi="Arial" w:cs="Arial"/>
          <w:sz w:val="24"/>
          <w:szCs w:val="24"/>
        </w:rPr>
        <w:t xml:space="preserve"> </w:t>
      </w:r>
      <w:r w:rsidR="00551669" w:rsidRPr="00940E73">
        <w:rPr>
          <w:rFonts w:ascii="Arial" w:hAnsi="Arial" w:cs="Arial"/>
          <w:sz w:val="24"/>
          <w:szCs w:val="24"/>
        </w:rPr>
        <w:t xml:space="preserve"> Приложение № 1 </w:t>
      </w:r>
      <w:r w:rsidR="00525910" w:rsidRPr="00940E73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23561F" w:rsidRPr="00940E73">
        <w:rPr>
          <w:rFonts w:ascii="Arial" w:hAnsi="Arial" w:cs="Arial"/>
          <w:sz w:val="24"/>
          <w:szCs w:val="24"/>
        </w:rPr>
        <w:t xml:space="preserve"> «</w:t>
      </w:r>
      <w:r w:rsidR="00FA7209" w:rsidRPr="00940E73">
        <w:rPr>
          <w:rFonts w:ascii="Arial" w:hAnsi="Arial" w:cs="Arial"/>
          <w:sz w:val="24"/>
          <w:szCs w:val="24"/>
        </w:rPr>
        <w:t>Охран</w:t>
      </w:r>
      <w:r w:rsidR="00E05BA1" w:rsidRPr="00940E73">
        <w:rPr>
          <w:rFonts w:ascii="Arial" w:hAnsi="Arial" w:cs="Arial"/>
          <w:sz w:val="24"/>
          <w:szCs w:val="24"/>
        </w:rPr>
        <w:t>а</w:t>
      </w:r>
      <w:r w:rsidR="00FA7209" w:rsidRPr="00940E73">
        <w:rPr>
          <w:rFonts w:ascii="Arial" w:hAnsi="Arial" w:cs="Arial"/>
          <w:sz w:val="24"/>
          <w:szCs w:val="24"/>
        </w:rPr>
        <w:t xml:space="preserve"> окружающей среды, воспроизводство природных ресурсов на территории ЗАТО Железногорск</w:t>
      </w:r>
      <w:r w:rsidR="00551669" w:rsidRPr="00940E73">
        <w:rPr>
          <w:rFonts w:ascii="Arial" w:hAnsi="Arial" w:cs="Arial"/>
          <w:sz w:val="24"/>
          <w:szCs w:val="24"/>
        </w:rPr>
        <w:t>» изложить в новой редакции (Приложение №</w:t>
      </w:r>
      <w:r w:rsidR="00791BD5" w:rsidRPr="00940E73">
        <w:rPr>
          <w:rFonts w:ascii="Arial" w:hAnsi="Arial" w:cs="Arial"/>
          <w:sz w:val="24"/>
          <w:szCs w:val="24"/>
        </w:rPr>
        <w:t xml:space="preserve"> </w:t>
      </w:r>
      <w:r w:rsidR="00551669" w:rsidRPr="00940E73">
        <w:rPr>
          <w:rFonts w:ascii="Arial" w:hAnsi="Arial" w:cs="Arial"/>
          <w:sz w:val="24"/>
          <w:szCs w:val="24"/>
        </w:rPr>
        <w:t>1).</w:t>
      </w:r>
    </w:p>
    <w:p w:rsidR="00607BE5" w:rsidRPr="00940E73" w:rsidRDefault="00607BE5" w:rsidP="0043514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  <w:t xml:space="preserve">2. Приложение № </w:t>
      </w:r>
      <w:r w:rsidR="008F4314" w:rsidRPr="00940E73">
        <w:rPr>
          <w:rFonts w:ascii="Arial" w:hAnsi="Arial" w:cs="Arial"/>
          <w:sz w:val="24"/>
          <w:szCs w:val="24"/>
        </w:rPr>
        <w:t>2</w:t>
      </w:r>
      <w:r w:rsidRPr="00940E73">
        <w:rPr>
          <w:rFonts w:ascii="Arial" w:hAnsi="Arial" w:cs="Arial"/>
          <w:sz w:val="24"/>
          <w:szCs w:val="24"/>
        </w:rPr>
        <w:t xml:space="preserve"> к подпрограмме «Обеспечение благоприятной окружающей среды, улучшение социально-экономических условий проживания населения» изложить в новой редакции (Приложение № 2).</w:t>
      </w:r>
    </w:p>
    <w:p w:rsidR="009811D5" w:rsidRPr="00940E73" w:rsidRDefault="00607BE5" w:rsidP="00607BE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</w:r>
      <w:r w:rsidR="008F4314" w:rsidRPr="00940E73">
        <w:rPr>
          <w:rFonts w:ascii="Arial" w:hAnsi="Arial" w:cs="Arial"/>
          <w:sz w:val="24"/>
          <w:szCs w:val="24"/>
        </w:rPr>
        <w:t>3</w:t>
      </w:r>
      <w:r w:rsidRPr="00940E73">
        <w:rPr>
          <w:rFonts w:ascii="Arial" w:hAnsi="Arial" w:cs="Arial"/>
          <w:sz w:val="24"/>
          <w:szCs w:val="24"/>
        </w:rPr>
        <w:t>.</w:t>
      </w:r>
      <w:r w:rsidR="00791BD5" w:rsidRPr="00940E73">
        <w:rPr>
          <w:rFonts w:ascii="Arial" w:hAnsi="Arial" w:cs="Arial"/>
          <w:sz w:val="24"/>
          <w:szCs w:val="24"/>
        </w:rPr>
        <w:t xml:space="preserve"> </w:t>
      </w:r>
      <w:r w:rsidR="009811D5" w:rsidRPr="00940E73">
        <w:rPr>
          <w:rFonts w:ascii="Arial" w:hAnsi="Arial" w:cs="Arial"/>
          <w:sz w:val="24"/>
          <w:szCs w:val="24"/>
        </w:rPr>
        <w:t>Управлению делами Администрации ЗАТО г.</w:t>
      </w:r>
      <w:r w:rsidR="00F43E7A" w:rsidRPr="00940E73">
        <w:rPr>
          <w:rFonts w:ascii="Arial" w:hAnsi="Arial" w:cs="Arial"/>
          <w:sz w:val="24"/>
          <w:szCs w:val="24"/>
        </w:rPr>
        <w:t xml:space="preserve"> </w:t>
      </w:r>
      <w:r w:rsidR="009811D5" w:rsidRPr="00940E73">
        <w:rPr>
          <w:rFonts w:ascii="Arial" w:hAnsi="Arial" w:cs="Arial"/>
          <w:sz w:val="24"/>
          <w:szCs w:val="24"/>
        </w:rPr>
        <w:t>Железногорск (</w:t>
      </w:r>
      <w:r w:rsidR="0045781B" w:rsidRPr="00940E73">
        <w:rPr>
          <w:rFonts w:ascii="Arial" w:hAnsi="Arial" w:cs="Arial"/>
          <w:sz w:val="24"/>
          <w:szCs w:val="24"/>
        </w:rPr>
        <w:t>Е</w:t>
      </w:r>
      <w:r w:rsidR="009811D5" w:rsidRPr="00940E73">
        <w:rPr>
          <w:rFonts w:ascii="Arial" w:hAnsi="Arial" w:cs="Arial"/>
          <w:sz w:val="24"/>
          <w:szCs w:val="24"/>
        </w:rPr>
        <w:t>.В.</w:t>
      </w:r>
      <w:r w:rsidR="0045781B" w:rsidRPr="00940E73">
        <w:rPr>
          <w:rFonts w:ascii="Arial" w:hAnsi="Arial" w:cs="Arial"/>
          <w:sz w:val="24"/>
          <w:szCs w:val="24"/>
        </w:rPr>
        <w:t xml:space="preserve"> Андросова</w:t>
      </w:r>
      <w:r w:rsidR="009811D5" w:rsidRPr="00940E7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9811D5" w:rsidRPr="00940E73" w:rsidRDefault="00607BE5" w:rsidP="00607BE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</w:r>
      <w:r w:rsidR="008F4314" w:rsidRPr="00940E73">
        <w:rPr>
          <w:rFonts w:ascii="Arial" w:hAnsi="Arial" w:cs="Arial"/>
          <w:sz w:val="24"/>
          <w:szCs w:val="24"/>
        </w:rPr>
        <w:t>4</w:t>
      </w:r>
      <w:r w:rsidRPr="00940E73">
        <w:rPr>
          <w:rFonts w:ascii="Arial" w:hAnsi="Arial" w:cs="Arial"/>
          <w:sz w:val="24"/>
          <w:szCs w:val="24"/>
        </w:rPr>
        <w:t xml:space="preserve">. </w:t>
      </w:r>
      <w:r w:rsidR="009811D5" w:rsidRPr="00940E73">
        <w:rPr>
          <w:rFonts w:ascii="Arial" w:hAnsi="Arial" w:cs="Arial"/>
          <w:sz w:val="24"/>
          <w:szCs w:val="24"/>
        </w:rPr>
        <w:t xml:space="preserve"> Отделу общественных связей Администрации ЗАТО г.</w:t>
      </w:r>
      <w:r w:rsidR="00F43E7A" w:rsidRPr="00940E73">
        <w:rPr>
          <w:rFonts w:ascii="Arial" w:hAnsi="Arial" w:cs="Arial"/>
          <w:sz w:val="24"/>
          <w:szCs w:val="24"/>
        </w:rPr>
        <w:t xml:space="preserve"> </w:t>
      </w:r>
      <w:r w:rsidR="009811D5" w:rsidRPr="00940E73">
        <w:rPr>
          <w:rFonts w:ascii="Arial" w:hAnsi="Arial" w:cs="Arial"/>
          <w:sz w:val="24"/>
          <w:szCs w:val="24"/>
        </w:rPr>
        <w:t>Железногорск (</w:t>
      </w:r>
      <w:r w:rsidR="00F406E5" w:rsidRPr="00940E73">
        <w:rPr>
          <w:rFonts w:ascii="Arial" w:hAnsi="Arial" w:cs="Arial"/>
          <w:sz w:val="24"/>
          <w:szCs w:val="24"/>
        </w:rPr>
        <w:t>И</w:t>
      </w:r>
      <w:r w:rsidR="00850840" w:rsidRPr="00940E73">
        <w:rPr>
          <w:rFonts w:ascii="Arial" w:hAnsi="Arial" w:cs="Arial"/>
          <w:sz w:val="24"/>
          <w:szCs w:val="24"/>
        </w:rPr>
        <w:t>.</w:t>
      </w:r>
      <w:r w:rsidR="00F406E5" w:rsidRPr="00940E73">
        <w:rPr>
          <w:rFonts w:ascii="Arial" w:hAnsi="Arial" w:cs="Arial"/>
          <w:sz w:val="24"/>
          <w:szCs w:val="24"/>
        </w:rPr>
        <w:t>С</w:t>
      </w:r>
      <w:r w:rsidR="00850840" w:rsidRPr="00940E73">
        <w:rPr>
          <w:rFonts w:ascii="Arial" w:hAnsi="Arial" w:cs="Arial"/>
          <w:sz w:val="24"/>
          <w:szCs w:val="24"/>
        </w:rPr>
        <w:t xml:space="preserve">. </w:t>
      </w:r>
      <w:r w:rsidR="00F406E5" w:rsidRPr="00940E73">
        <w:rPr>
          <w:rFonts w:ascii="Arial" w:hAnsi="Arial" w:cs="Arial"/>
          <w:sz w:val="24"/>
          <w:szCs w:val="24"/>
        </w:rPr>
        <w:t>Пикалова</w:t>
      </w:r>
      <w:r w:rsidR="009811D5" w:rsidRPr="00940E73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442EE" w:rsidRPr="00940E73">
        <w:rPr>
          <w:rFonts w:ascii="Arial" w:hAnsi="Arial" w:cs="Arial"/>
          <w:sz w:val="24"/>
          <w:szCs w:val="24"/>
        </w:rPr>
        <w:t>«</w:t>
      </w:r>
      <w:r w:rsidR="009811D5" w:rsidRPr="00940E73">
        <w:rPr>
          <w:rFonts w:ascii="Arial" w:hAnsi="Arial" w:cs="Arial"/>
          <w:sz w:val="24"/>
          <w:szCs w:val="24"/>
        </w:rPr>
        <w:t>Интернет</w:t>
      </w:r>
      <w:r w:rsidR="007442EE" w:rsidRPr="00940E73">
        <w:rPr>
          <w:rFonts w:ascii="Arial" w:hAnsi="Arial" w:cs="Arial"/>
          <w:sz w:val="24"/>
          <w:szCs w:val="24"/>
        </w:rPr>
        <w:t>»</w:t>
      </w:r>
      <w:r w:rsidR="009811D5" w:rsidRPr="00940E73">
        <w:rPr>
          <w:rFonts w:ascii="Arial" w:hAnsi="Arial" w:cs="Arial"/>
          <w:sz w:val="24"/>
          <w:szCs w:val="24"/>
        </w:rPr>
        <w:t>.</w:t>
      </w:r>
    </w:p>
    <w:p w:rsidR="009811D5" w:rsidRPr="00940E73" w:rsidRDefault="00607BE5" w:rsidP="00607BE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</w:r>
      <w:r w:rsidR="008F4314" w:rsidRPr="00940E73">
        <w:rPr>
          <w:rFonts w:ascii="Arial" w:hAnsi="Arial" w:cs="Arial"/>
          <w:sz w:val="24"/>
          <w:szCs w:val="24"/>
        </w:rPr>
        <w:t>5</w:t>
      </w:r>
      <w:r w:rsidRPr="00940E73">
        <w:rPr>
          <w:rFonts w:ascii="Arial" w:hAnsi="Arial" w:cs="Arial"/>
          <w:sz w:val="24"/>
          <w:szCs w:val="24"/>
        </w:rPr>
        <w:t xml:space="preserve">. </w:t>
      </w:r>
      <w:r w:rsidR="009811D5" w:rsidRPr="00940E73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525910" w:rsidRPr="00940E73">
        <w:rPr>
          <w:rFonts w:ascii="Arial" w:hAnsi="Arial" w:cs="Arial"/>
          <w:sz w:val="24"/>
          <w:szCs w:val="24"/>
        </w:rPr>
        <w:t>оставляю за собой</w:t>
      </w:r>
      <w:r w:rsidR="009811D5" w:rsidRPr="00940E73">
        <w:rPr>
          <w:rFonts w:ascii="Arial" w:hAnsi="Arial" w:cs="Arial"/>
          <w:sz w:val="24"/>
          <w:szCs w:val="24"/>
        </w:rPr>
        <w:t>.</w:t>
      </w:r>
    </w:p>
    <w:p w:rsidR="009811D5" w:rsidRPr="00940E73" w:rsidRDefault="00607BE5" w:rsidP="00607BE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ab/>
      </w:r>
      <w:r w:rsidR="008F4314" w:rsidRPr="00940E73">
        <w:rPr>
          <w:rFonts w:ascii="Arial" w:hAnsi="Arial" w:cs="Arial"/>
          <w:sz w:val="24"/>
          <w:szCs w:val="24"/>
        </w:rPr>
        <w:t>6</w:t>
      </w:r>
      <w:r w:rsidRPr="00940E73">
        <w:rPr>
          <w:rFonts w:ascii="Arial" w:hAnsi="Arial" w:cs="Arial"/>
          <w:sz w:val="24"/>
          <w:szCs w:val="24"/>
        </w:rPr>
        <w:t>.</w:t>
      </w:r>
      <w:r w:rsidR="009811D5" w:rsidRPr="00940E73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9811D5" w:rsidRPr="00940E73" w:rsidRDefault="009811D5" w:rsidP="009811D5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134475" w:rsidRPr="00940E73" w:rsidRDefault="00850840" w:rsidP="009811D5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 xml:space="preserve"> </w:t>
      </w:r>
      <w:r w:rsidR="00134475" w:rsidRPr="00940E73">
        <w:rPr>
          <w:rFonts w:ascii="Arial" w:hAnsi="Arial" w:cs="Arial"/>
          <w:sz w:val="24"/>
          <w:szCs w:val="24"/>
        </w:rPr>
        <w:t xml:space="preserve"> </w:t>
      </w:r>
    </w:p>
    <w:p w:rsidR="00525910" w:rsidRPr="00940E73" w:rsidRDefault="00525910" w:rsidP="00EB5412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Исполняющий обязанности</w:t>
      </w:r>
    </w:p>
    <w:p w:rsidR="00720F01" w:rsidRDefault="00A90872" w:rsidP="00EB5412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40E73">
        <w:rPr>
          <w:rFonts w:ascii="Arial" w:hAnsi="Arial" w:cs="Arial"/>
          <w:sz w:val="24"/>
          <w:szCs w:val="24"/>
        </w:rPr>
        <w:t>Г</w:t>
      </w:r>
      <w:r w:rsidR="009811D5" w:rsidRPr="00940E73">
        <w:rPr>
          <w:rFonts w:ascii="Arial" w:hAnsi="Arial" w:cs="Arial"/>
          <w:sz w:val="24"/>
          <w:szCs w:val="24"/>
        </w:rPr>
        <w:t>лав</w:t>
      </w:r>
      <w:r w:rsidR="00525910" w:rsidRPr="00940E73">
        <w:rPr>
          <w:rFonts w:ascii="Arial" w:hAnsi="Arial" w:cs="Arial"/>
          <w:sz w:val="24"/>
          <w:szCs w:val="24"/>
        </w:rPr>
        <w:t>ы</w:t>
      </w:r>
      <w:r w:rsidR="009811D5" w:rsidRPr="00940E73">
        <w:rPr>
          <w:rFonts w:ascii="Arial" w:hAnsi="Arial" w:cs="Arial"/>
          <w:sz w:val="24"/>
          <w:szCs w:val="24"/>
        </w:rPr>
        <w:t xml:space="preserve"> </w:t>
      </w:r>
      <w:r w:rsidR="00A34702" w:rsidRPr="00940E73">
        <w:rPr>
          <w:rFonts w:ascii="Arial" w:hAnsi="Arial" w:cs="Arial"/>
          <w:sz w:val="24"/>
          <w:szCs w:val="24"/>
        </w:rPr>
        <w:t>ЗАТО г.</w:t>
      </w:r>
      <w:r w:rsidR="00134475" w:rsidRPr="00940E73">
        <w:rPr>
          <w:rFonts w:ascii="Arial" w:hAnsi="Arial" w:cs="Arial"/>
          <w:sz w:val="24"/>
          <w:szCs w:val="24"/>
        </w:rPr>
        <w:t xml:space="preserve"> </w:t>
      </w:r>
      <w:r w:rsidR="00A34702" w:rsidRPr="00940E73">
        <w:rPr>
          <w:rFonts w:ascii="Arial" w:hAnsi="Arial" w:cs="Arial"/>
          <w:sz w:val="24"/>
          <w:szCs w:val="24"/>
        </w:rPr>
        <w:t>Железногорск</w:t>
      </w:r>
      <w:r w:rsidR="00134475" w:rsidRPr="00940E7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811D5" w:rsidRPr="00940E73">
        <w:rPr>
          <w:rFonts w:ascii="Arial" w:hAnsi="Arial" w:cs="Arial"/>
          <w:sz w:val="24"/>
          <w:szCs w:val="24"/>
        </w:rPr>
        <w:t xml:space="preserve">         </w:t>
      </w:r>
      <w:r w:rsidRPr="00940E73">
        <w:rPr>
          <w:rFonts w:ascii="Arial" w:hAnsi="Arial" w:cs="Arial"/>
          <w:sz w:val="24"/>
          <w:szCs w:val="24"/>
        </w:rPr>
        <w:t xml:space="preserve">          </w:t>
      </w:r>
      <w:r w:rsidR="0045781B" w:rsidRPr="00940E73">
        <w:rPr>
          <w:rFonts w:ascii="Arial" w:hAnsi="Arial" w:cs="Arial"/>
          <w:sz w:val="24"/>
          <w:szCs w:val="24"/>
        </w:rPr>
        <w:t xml:space="preserve">   </w:t>
      </w:r>
      <w:r w:rsidR="00525910" w:rsidRPr="00940E73">
        <w:rPr>
          <w:rFonts w:ascii="Arial" w:hAnsi="Arial" w:cs="Arial"/>
          <w:sz w:val="24"/>
          <w:szCs w:val="24"/>
        </w:rPr>
        <w:t>С</w:t>
      </w:r>
      <w:r w:rsidR="0043514F" w:rsidRPr="00940E73">
        <w:rPr>
          <w:rFonts w:ascii="Arial" w:hAnsi="Arial" w:cs="Arial"/>
          <w:sz w:val="24"/>
          <w:szCs w:val="24"/>
        </w:rPr>
        <w:t>.</w:t>
      </w:r>
      <w:r w:rsidR="00525910" w:rsidRPr="00940E73">
        <w:rPr>
          <w:rFonts w:ascii="Arial" w:hAnsi="Arial" w:cs="Arial"/>
          <w:sz w:val="24"/>
          <w:szCs w:val="24"/>
        </w:rPr>
        <w:t>Е</w:t>
      </w:r>
      <w:r w:rsidR="0043514F" w:rsidRPr="00940E73">
        <w:rPr>
          <w:rFonts w:ascii="Arial" w:hAnsi="Arial" w:cs="Arial"/>
          <w:sz w:val="24"/>
          <w:szCs w:val="24"/>
        </w:rPr>
        <w:t xml:space="preserve">. </w:t>
      </w:r>
      <w:r w:rsidR="00525910" w:rsidRPr="00940E73">
        <w:rPr>
          <w:rFonts w:ascii="Arial" w:hAnsi="Arial" w:cs="Arial"/>
          <w:sz w:val="24"/>
          <w:szCs w:val="24"/>
        </w:rPr>
        <w:t>Пешков</w:t>
      </w:r>
    </w:p>
    <w:p w:rsidR="00940E73" w:rsidRDefault="00940E73" w:rsidP="00EB5412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40E73" w:rsidRDefault="00940E73" w:rsidP="00EB5412">
      <w:pPr>
        <w:pStyle w:val="ConsNonformat"/>
        <w:widowControl/>
        <w:rPr>
          <w:rFonts w:ascii="Arial" w:hAnsi="Arial" w:cs="Arial"/>
          <w:sz w:val="24"/>
          <w:szCs w:val="24"/>
          <w:lang w:eastAsia="en-US"/>
        </w:rPr>
        <w:sectPr w:rsidR="00940E73" w:rsidSect="00940E73">
          <w:headerReference w:type="even" r:id="rId11"/>
          <w:headerReference w:type="default" r:id="rId12"/>
          <w:pgSz w:w="11907" w:h="16840" w:code="9"/>
          <w:pgMar w:top="1134" w:right="851" w:bottom="794" w:left="1304" w:header="720" w:footer="720" w:gutter="0"/>
          <w:cols w:space="720"/>
          <w:titlePg/>
          <w:docGrid w:linePitch="218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954"/>
        <w:gridCol w:w="2024"/>
        <w:gridCol w:w="1049"/>
        <w:gridCol w:w="1049"/>
        <w:gridCol w:w="1049"/>
        <w:gridCol w:w="1546"/>
        <w:gridCol w:w="1546"/>
        <w:gridCol w:w="1546"/>
        <w:gridCol w:w="1546"/>
      </w:tblGrid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ЗАТО г.Железногорск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 w:rsidRPr="00940E7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0.08.2018</w:t>
            </w: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№ </w:t>
            </w:r>
            <w:r w:rsidRPr="00940E7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534</w:t>
            </w: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13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к муниципальной программе "Охрана окружающей среды, воспроизводство природных ресурсов на территории ЗАТО Железногорск"  </w:t>
            </w:r>
          </w:p>
        </w:tc>
      </w:tr>
      <w:tr w:rsidR="00940E73" w:rsidRPr="00940E73" w:rsidTr="00940E73">
        <w:trPr>
          <w:trHeight w:val="1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330"/>
        </w:trPr>
        <w:tc>
          <w:tcPr>
            <w:tcW w:w="16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(рублей)</w:t>
            </w:r>
          </w:p>
        </w:tc>
      </w:tr>
      <w:tr w:rsidR="00940E73" w:rsidRPr="00940E73" w:rsidTr="00940E73">
        <w:trPr>
          <w:trHeight w:val="37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940E73" w:rsidRPr="00940E73" w:rsidTr="00940E73">
        <w:trPr>
          <w:trHeight w:val="33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E73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Муниципальная программа "Охрана окружающей среды, воспроизводство природных ресурсов на территории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3 152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 157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 157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7 467 804,00</w:t>
            </w:r>
          </w:p>
        </w:tc>
      </w:tr>
      <w:tr w:rsidR="00940E73" w:rsidRPr="00940E73" w:rsidTr="00940E73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одпрограмма "Обращение с отходами на территории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997 0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997 0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997 0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9 991 039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одержание и эксплуатация площадки временного накопления твердых коммунальных отходов ЗАТО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8 689 292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8 689 292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8 689 292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8 689 292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 229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8 689 292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одержание и эксплуатация полигона ТБО, местонахождение: Красноярский край, ЗАТО Железногорск, пос. Подгорны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201 747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201 747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201 747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201 747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067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201 747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Ликвидация несанкционированных свалок на территории ЗАТО Железногорс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1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одпрограмма "Обеспечение благоприятной окружающей среды, улучшение социально-экономических условий проживания населе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97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97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97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8 930 700,00</w:t>
            </w:r>
          </w:p>
        </w:tc>
      </w:tr>
      <w:tr w:rsidR="00940E73" w:rsidRPr="00940E73" w:rsidTr="00940E73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Организация и проведение конкурса "Лучший сад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 200 000,00</w:t>
            </w:r>
          </w:p>
        </w:tc>
      </w:tr>
      <w:tr w:rsidR="00940E73" w:rsidRPr="00940E73" w:rsidTr="00940E73">
        <w:trPr>
          <w:trHeight w:val="5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Организация и проведение конкурса "Лучший гараж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3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3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 xml:space="preserve">Другие общегосударственные </w:t>
            </w: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06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3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300 000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300 000,00</w:t>
            </w:r>
          </w:p>
        </w:tc>
      </w:tr>
      <w:tr w:rsidR="00940E73" w:rsidRPr="00940E73" w:rsidTr="00940E73">
        <w:trPr>
          <w:trHeight w:val="5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Организация и проведение конкурса "Лучший двор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</w:tr>
      <w:tr w:rsidR="00940E73" w:rsidRPr="00940E73" w:rsidTr="00940E73">
        <w:trPr>
          <w:trHeight w:val="14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Выполн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7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763 5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7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763 5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7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763 5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7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763 5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7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 25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3 763 5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S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67 2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67 2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67 2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67 2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2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67 200,00</w:t>
            </w:r>
          </w:p>
        </w:tc>
      </w:tr>
      <w:tr w:rsidR="00940E73" w:rsidRPr="00940E73" w:rsidTr="00940E73">
        <w:trPr>
          <w:trHeight w:val="14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одпрограмма "Охрана, защита и воспроизводство городских лесов, лесов особо охраняемых природных территорий, расположенных в границах ЗАТО Железногорск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 178 36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8 546 065,00</w:t>
            </w:r>
          </w:p>
        </w:tc>
      </w:tr>
      <w:tr w:rsidR="00940E73" w:rsidRPr="00940E73" w:rsidTr="00940E73">
        <w:trPr>
          <w:trHeight w:val="14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Мероприятия по охране, защите и воспроизводству городских лесов, лесов особо охраняемых территорий, расположенных в границах ЗАТО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478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7 846 065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478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7 846 065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Лес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478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7 846 065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478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7 846 065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478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9 18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7 846 065,00</w:t>
            </w:r>
          </w:p>
        </w:tc>
      </w:tr>
      <w:tr w:rsidR="00940E73" w:rsidRPr="00940E73" w:rsidTr="00940E73">
        <w:trPr>
          <w:trHeight w:val="11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Выполнение работ по внесению изменений в лесохозяйственный регламент ЗАТО Железногорск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Лес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риобретение автомобиля в целях повышения качества оказываем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lastRenderedPageBreak/>
              <w:t>Лес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</w:tr>
      <w:tr w:rsidR="00940E73" w:rsidRPr="00940E73" w:rsidTr="00940E73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</w:tr>
      <w:tr w:rsidR="00940E73" w:rsidRPr="00940E73" w:rsidTr="00940E7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6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73" w:rsidRPr="00940E73" w:rsidRDefault="00940E73" w:rsidP="00940E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0E73">
              <w:rPr>
                <w:rFonts w:ascii="Arial" w:hAnsi="Arial" w:cs="Arial"/>
                <w:sz w:val="22"/>
                <w:szCs w:val="22"/>
              </w:rPr>
              <w:t>600 000,00</w:t>
            </w:r>
          </w:p>
        </w:tc>
      </w:tr>
      <w:tr w:rsidR="00940E73" w:rsidRPr="00940E73" w:rsidTr="00940E7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E73" w:rsidRDefault="00940E73" w:rsidP="00EB5412">
      <w:pPr>
        <w:pStyle w:val="ConsNonformat"/>
        <w:widowControl/>
        <w:rPr>
          <w:rFonts w:ascii="Arial" w:hAnsi="Arial" w:cs="Arial"/>
          <w:sz w:val="24"/>
          <w:szCs w:val="24"/>
          <w:lang w:eastAsia="en-US"/>
        </w:rPr>
        <w:sectPr w:rsidR="00940E73" w:rsidSect="00940E73">
          <w:pgSz w:w="16840" w:h="11907" w:orient="landscape" w:code="9"/>
          <w:pgMar w:top="851" w:right="794" w:bottom="1304" w:left="1134" w:header="720" w:footer="720" w:gutter="0"/>
          <w:cols w:space="720"/>
          <w:titlePg/>
          <w:docGrid w:linePitch="218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2881"/>
        <w:gridCol w:w="2554"/>
        <w:gridCol w:w="980"/>
        <w:gridCol w:w="915"/>
        <w:gridCol w:w="850"/>
        <w:gridCol w:w="616"/>
        <w:gridCol w:w="1227"/>
        <w:gridCol w:w="1097"/>
        <w:gridCol w:w="1201"/>
        <w:gridCol w:w="1162"/>
        <w:gridCol w:w="1826"/>
      </w:tblGrid>
      <w:tr w:rsidR="00940E73" w:rsidRPr="00940E73" w:rsidTr="00940E73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ЗАТО г.Железногорск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от  10 .08.2018   №  1534</w:t>
            </w:r>
          </w:p>
        </w:tc>
      </w:tr>
      <w:tr w:rsidR="00940E73" w:rsidRPr="00940E73" w:rsidTr="00940E73">
        <w:trPr>
          <w:trHeight w:val="6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169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12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br/>
              <w:t>к подпрограмме «Обеспечение  благоприятной окружающей среды, улучшение социально-экономических условий проживания населения»</w:t>
            </w:r>
          </w:p>
        </w:tc>
      </w:tr>
      <w:tr w:rsidR="00940E73" w:rsidRPr="00940E73" w:rsidTr="00940E73">
        <w:trPr>
          <w:trHeight w:val="503"/>
        </w:trPr>
        <w:tc>
          <w:tcPr>
            <w:tcW w:w="22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0E73">
              <w:rPr>
                <w:rFonts w:ascii="Arial" w:hAnsi="Arial" w:cs="Arial"/>
                <w:color w:val="000000"/>
                <w:sz w:val="24"/>
                <w:szCs w:val="24"/>
              </w:rPr>
              <w:t>Перечень мероприятий подпрограммы «Обеспечение благоприятной окружающей среды, улучшение социально-экономических условия проживания населения"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лавного располрядителя бюджетных средств </w:t>
            </w:r>
          </w:p>
        </w:tc>
        <w:tc>
          <w:tcPr>
            <w:tcW w:w="4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, рублей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889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495"/>
        </w:trPr>
        <w:tc>
          <w:tcPr>
            <w:tcW w:w="2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ль подпрограммы: "Обеспечение  благоприятной окружающей среды, улучшение социально-экономических условий проживания населения" </w:t>
            </w:r>
          </w:p>
        </w:tc>
      </w:tr>
      <w:tr w:rsidR="00940E73" w:rsidRPr="00940E73" w:rsidTr="00940E73">
        <w:trPr>
          <w:trHeight w:val="390"/>
        </w:trPr>
        <w:tc>
          <w:tcPr>
            <w:tcW w:w="2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: Развитие экологического образования и просвещения, пропаганда охраны окружающей природной среды </w:t>
            </w:r>
          </w:p>
        </w:tc>
      </w:tr>
      <w:tr w:rsidR="00940E73" w:rsidRPr="00940E73" w:rsidTr="00940E73">
        <w:trPr>
          <w:trHeight w:val="289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.1.  Организация и проведение конкурса "Лучший сад"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000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1 1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63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 1 200 000,0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500 000,00  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   500 000,00  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2 200 000,00  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выполнение не менее 5 проектов по благоустройству садоводческих товариществ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.2.  Организация и проведение конкурса "Лучший гараж"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000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1 1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63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    300 000,0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500 000,00  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   500 000,00  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1 300 000,00  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выполнение не менее 3 проектов по благоустройству гаражей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263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769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lastRenderedPageBreak/>
              <w:t>1.3. Организация и проведение конкурса "Лучший двор"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000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1 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500 000,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    500 000,0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 xml:space="preserve">    1 000 000,00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выполнение в 2019 -2020 г. не менее 2 проектов по благоустройству территорий МЖД</w:t>
            </w:r>
          </w:p>
        </w:tc>
      </w:tr>
      <w:tr w:rsidR="00940E73" w:rsidRPr="00940E73" w:rsidTr="00940E73">
        <w:trPr>
          <w:trHeight w:val="372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.4. Выполнение отдельных государственных полномочий по организации проведения мероприятий по отлову и  содержанию  безнадзорных  животных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751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50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 254 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 254 5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 254 5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3 763 500,0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отлов, учет и содержание  безнадзорных животных</w:t>
            </w:r>
          </w:p>
        </w:tc>
      </w:tr>
      <w:tr w:rsidR="00940E73" w:rsidRPr="00940E73" w:rsidTr="00940E73">
        <w:trPr>
          <w:trHeight w:val="78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1.5.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S55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50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22 4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22 4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22 4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667 200,0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обеспечение безопасных санитарных условий отдыха населения  в летний период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23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Итого по подпрограмме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В том числе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40E73" w:rsidRPr="00940E73" w:rsidTr="00940E73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Главный распорядитель бюджетных средств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sz w:val="20"/>
              </w:rPr>
            </w:pPr>
            <w:r w:rsidRPr="00940E73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062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 976 9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 976 9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2 976 9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8 930 7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0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40E73" w:rsidRPr="00940E73" w:rsidTr="00940E7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B4486">
        <w:trPr>
          <w:trHeight w:val="30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итель Управления городского хозяйства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Л.М. Антоненко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E73" w:rsidRPr="00940E73" w:rsidTr="00940E73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E73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 ЗАТО г. Железногорс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E73" w:rsidRPr="00940E73" w:rsidRDefault="00940E73" w:rsidP="00940E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E73" w:rsidRPr="00940E73" w:rsidRDefault="00940E73" w:rsidP="00940E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40E73" w:rsidRPr="00940E73" w:rsidRDefault="00940E73" w:rsidP="00EB5412">
      <w:pPr>
        <w:pStyle w:val="ConsNonformat"/>
        <w:widowControl/>
        <w:rPr>
          <w:rFonts w:ascii="Arial" w:hAnsi="Arial" w:cs="Arial"/>
          <w:sz w:val="24"/>
          <w:szCs w:val="24"/>
          <w:lang w:eastAsia="en-US"/>
        </w:rPr>
      </w:pPr>
    </w:p>
    <w:sectPr w:rsidR="00940E73" w:rsidRPr="00940E73" w:rsidSect="00940E73">
      <w:pgSz w:w="16840" w:h="11907" w:orient="landscape" w:code="9"/>
      <w:pgMar w:top="851" w:right="794" w:bottom="130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61" w:rsidRDefault="00C43361" w:rsidP="00F46F4C">
      <w:r>
        <w:separator/>
      </w:r>
    </w:p>
  </w:endnote>
  <w:endnote w:type="continuationSeparator" w:id="0">
    <w:p w:rsidR="00C43361" w:rsidRDefault="00C43361" w:rsidP="00F4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61" w:rsidRDefault="00C43361" w:rsidP="00F46F4C">
      <w:r>
        <w:separator/>
      </w:r>
    </w:p>
  </w:footnote>
  <w:footnote w:type="continuationSeparator" w:id="0">
    <w:p w:rsidR="00C43361" w:rsidRDefault="00C43361" w:rsidP="00F4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63" w:rsidRDefault="00F711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59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963" w:rsidRDefault="0039596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63" w:rsidRPr="00E4748A" w:rsidRDefault="00F711D8">
    <w:pPr>
      <w:pStyle w:val="a5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395963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940E73">
      <w:rPr>
        <w:rFonts w:ascii="Times New Roman" w:hAnsi="Times New Roman"/>
        <w:noProof/>
        <w:sz w:val="24"/>
        <w:szCs w:val="24"/>
      </w:rPr>
      <w:t>3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395963" w:rsidRDefault="0039596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F72FF"/>
    <w:multiLevelType w:val="hybridMultilevel"/>
    <w:tmpl w:val="F4EEFECA"/>
    <w:lvl w:ilvl="0" w:tplc="4EAA4E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1392C"/>
    <w:multiLevelType w:val="hybridMultilevel"/>
    <w:tmpl w:val="F5EADAF6"/>
    <w:lvl w:ilvl="0" w:tplc="408E01E4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DDA"/>
    <w:rsid w:val="000068D8"/>
    <w:rsid w:val="00010FAF"/>
    <w:rsid w:val="00011213"/>
    <w:rsid w:val="000162A8"/>
    <w:rsid w:val="00023AA2"/>
    <w:rsid w:val="0003163C"/>
    <w:rsid w:val="000441E7"/>
    <w:rsid w:val="000539B0"/>
    <w:rsid w:val="00071D2D"/>
    <w:rsid w:val="00083FBD"/>
    <w:rsid w:val="00093645"/>
    <w:rsid w:val="000A2376"/>
    <w:rsid w:val="000A4FA0"/>
    <w:rsid w:val="000C44EF"/>
    <w:rsid w:val="000F1801"/>
    <w:rsid w:val="001032EC"/>
    <w:rsid w:val="00104BC4"/>
    <w:rsid w:val="00111951"/>
    <w:rsid w:val="00115007"/>
    <w:rsid w:val="001155E5"/>
    <w:rsid w:val="001248A6"/>
    <w:rsid w:val="0013065E"/>
    <w:rsid w:val="00131EED"/>
    <w:rsid w:val="00134475"/>
    <w:rsid w:val="00144B6E"/>
    <w:rsid w:val="001770DB"/>
    <w:rsid w:val="001954CD"/>
    <w:rsid w:val="001B4F69"/>
    <w:rsid w:val="001B714D"/>
    <w:rsid w:val="001C2DB0"/>
    <w:rsid w:val="001C6E82"/>
    <w:rsid w:val="001D4B0A"/>
    <w:rsid w:val="001E2837"/>
    <w:rsid w:val="001E646F"/>
    <w:rsid w:val="0021455B"/>
    <w:rsid w:val="00216319"/>
    <w:rsid w:val="0022455E"/>
    <w:rsid w:val="0023561F"/>
    <w:rsid w:val="00237971"/>
    <w:rsid w:val="00237E15"/>
    <w:rsid w:val="00261F86"/>
    <w:rsid w:val="00262CCB"/>
    <w:rsid w:val="00263F8D"/>
    <w:rsid w:val="00265DCB"/>
    <w:rsid w:val="0026620F"/>
    <w:rsid w:val="002A22D5"/>
    <w:rsid w:val="002B761A"/>
    <w:rsid w:val="002C7562"/>
    <w:rsid w:val="002D2660"/>
    <w:rsid w:val="002E4585"/>
    <w:rsid w:val="002F3880"/>
    <w:rsid w:val="002F5BA4"/>
    <w:rsid w:val="0030591A"/>
    <w:rsid w:val="00312776"/>
    <w:rsid w:val="003157EE"/>
    <w:rsid w:val="003164E4"/>
    <w:rsid w:val="003837B6"/>
    <w:rsid w:val="00395963"/>
    <w:rsid w:val="003A1400"/>
    <w:rsid w:val="003B00CC"/>
    <w:rsid w:val="003B588A"/>
    <w:rsid w:val="003C5875"/>
    <w:rsid w:val="003D5A76"/>
    <w:rsid w:val="003E4552"/>
    <w:rsid w:val="003F490B"/>
    <w:rsid w:val="00406289"/>
    <w:rsid w:val="00424216"/>
    <w:rsid w:val="00426CBD"/>
    <w:rsid w:val="0043514F"/>
    <w:rsid w:val="0044684F"/>
    <w:rsid w:val="0045781B"/>
    <w:rsid w:val="00461610"/>
    <w:rsid w:val="0048101F"/>
    <w:rsid w:val="004E4207"/>
    <w:rsid w:val="004F043B"/>
    <w:rsid w:val="0050541D"/>
    <w:rsid w:val="005110AB"/>
    <w:rsid w:val="005166D7"/>
    <w:rsid w:val="00525910"/>
    <w:rsid w:val="00526022"/>
    <w:rsid w:val="005433B0"/>
    <w:rsid w:val="005446EC"/>
    <w:rsid w:val="00551669"/>
    <w:rsid w:val="00557248"/>
    <w:rsid w:val="005678A9"/>
    <w:rsid w:val="00586A89"/>
    <w:rsid w:val="00590F70"/>
    <w:rsid w:val="00595797"/>
    <w:rsid w:val="005B15B9"/>
    <w:rsid w:val="005B169E"/>
    <w:rsid w:val="005C04E3"/>
    <w:rsid w:val="005C31B8"/>
    <w:rsid w:val="005C5DD5"/>
    <w:rsid w:val="005F1D99"/>
    <w:rsid w:val="005F2A79"/>
    <w:rsid w:val="005F5CE3"/>
    <w:rsid w:val="0060788B"/>
    <w:rsid w:val="00607BE5"/>
    <w:rsid w:val="0061427E"/>
    <w:rsid w:val="006151E4"/>
    <w:rsid w:val="00626BC8"/>
    <w:rsid w:val="00630A39"/>
    <w:rsid w:val="006417F7"/>
    <w:rsid w:val="006507E1"/>
    <w:rsid w:val="00651ACB"/>
    <w:rsid w:val="0067767C"/>
    <w:rsid w:val="00684BDB"/>
    <w:rsid w:val="0069754D"/>
    <w:rsid w:val="00697B8B"/>
    <w:rsid w:val="006C154D"/>
    <w:rsid w:val="006C5CE9"/>
    <w:rsid w:val="006D5544"/>
    <w:rsid w:val="006F2170"/>
    <w:rsid w:val="006F5388"/>
    <w:rsid w:val="00720F01"/>
    <w:rsid w:val="00730A8F"/>
    <w:rsid w:val="00743E99"/>
    <w:rsid w:val="007442EE"/>
    <w:rsid w:val="00751DA5"/>
    <w:rsid w:val="007623C2"/>
    <w:rsid w:val="00791A9F"/>
    <w:rsid w:val="00791BD5"/>
    <w:rsid w:val="007B0845"/>
    <w:rsid w:val="007C2E58"/>
    <w:rsid w:val="007C35CC"/>
    <w:rsid w:val="007D7E12"/>
    <w:rsid w:val="0083277D"/>
    <w:rsid w:val="00850840"/>
    <w:rsid w:val="0085270B"/>
    <w:rsid w:val="008551EB"/>
    <w:rsid w:val="00862EEA"/>
    <w:rsid w:val="00871A16"/>
    <w:rsid w:val="008B5CA9"/>
    <w:rsid w:val="008C351D"/>
    <w:rsid w:val="008D1DDA"/>
    <w:rsid w:val="008D282D"/>
    <w:rsid w:val="008E7481"/>
    <w:rsid w:val="008F4314"/>
    <w:rsid w:val="009251F0"/>
    <w:rsid w:val="00940E73"/>
    <w:rsid w:val="009602F3"/>
    <w:rsid w:val="00960C3E"/>
    <w:rsid w:val="009811D5"/>
    <w:rsid w:val="00982F14"/>
    <w:rsid w:val="00993761"/>
    <w:rsid w:val="009A3251"/>
    <w:rsid w:val="009B2B1D"/>
    <w:rsid w:val="009B36B5"/>
    <w:rsid w:val="009B50C3"/>
    <w:rsid w:val="009D5775"/>
    <w:rsid w:val="009E2ED7"/>
    <w:rsid w:val="009E30C9"/>
    <w:rsid w:val="009F09A1"/>
    <w:rsid w:val="009F1DD4"/>
    <w:rsid w:val="009F2788"/>
    <w:rsid w:val="009F572C"/>
    <w:rsid w:val="00A00C51"/>
    <w:rsid w:val="00A060F2"/>
    <w:rsid w:val="00A11608"/>
    <w:rsid w:val="00A341AC"/>
    <w:rsid w:val="00A34702"/>
    <w:rsid w:val="00A47B8A"/>
    <w:rsid w:val="00A7392F"/>
    <w:rsid w:val="00A74D34"/>
    <w:rsid w:val="00A90872"/>
    <w:rsid w:val="00A90D59"/>
    <w:rsid w:val="00AA6B07"/>
    <w:rsid w:val="00AB50B4"/>
    <w:rsid w:val="00B05F98"/>
    <w:rsid w:val="00B27010"/>
    <w:rsid w:val="00B278B8"/>
    <w:rsid w:val="00B33876"/>
    <w:rsid w:val="00B41464"/>
    <w:rsid w:val="00B540A5"/>
    <w:rsid w:val="00B75488"/>
    <w:rsid w:val="00B916A6"/>
    <w:rsid w:val="00B94AC0"/>
    <w:rsid w:val="00BA09AB"/>
    <w:rsid w:val="00BB74B0"/>
    <w:rsid w:val="00BE0E8B"/>
    <w:rsid w:val="00C00905"/>
    <w:rsid w:val="00C32B46"/>
    <w:rsid w:val="00C400B2"/>
    <w:rsid w:val="00C40783"/>
    <w:rsid w:val="00C43361"/>
    <w:rsid w:val="00C437F8"/>
    <w:rsid w:val="00C525F5"/>
    <w:rsid w:val="00C70ADC"/>
    <w:rsid w:val="00C94348"/>
    <w:rsid w:val="00CA2320"/>
    <w:rsid w:val="00CA664C"/>
    <w:rsid w:val="00CC4A9B"/>
    <w:rsid w:val="00CE1D0D"/>
    <w:rsid w:val="00CE4A3E"/>
    <w:rsid w:val="00D3467A"/>
    <w:rsid w:val="00D40E1C"/>
    <w:rsid w:val="00D5007F"/>
    <w:rsid w:val="00D54ED3"/>
    <w:rsid w:val="00D94847"/>
    <w:rsid w:val="00DB00D0"/>
    <w:rsid w:val="00DF2A0C"/>
    <w:rsid w:val="00E01892"/>
    <w:rsid w:val="00E05BA1"/>
    <w:rsid w:val="00E16224"/>
    <w:rsid w:val="00E21DE4"/>
    <w:rsid w:val="00E36BDA"/>
    <w:rsid w:val="00E42288"/>
    <w:rsid w:val="00E618D9"/>
    <w:rsid w:val="00E8255A"/>
    <w:rsid w:val="00E83BFB"/>
    <w:rsid w:val="00E92D00"/>
    <w:rsid w:val="00EB5412"/>
    <w:rsid w:val="00EC25A7"/>
    <w:rsid w:val="00ED19AA"/>
    <w:rsid w:val="00EE703E"/>
    <w:rsid w:val="00EF0017"/>
    <w:rsid w:val="00EF4EDD"/>
    <w:rsid w:val="00F02E68"/>
    <w:rsid w:val="00F15E51"/>
    <w:rsid w:val="00F31374"/>
    <w:rsid w:val="00F36EBD"/>
    <w:rsid w:val="00F406E5"/>
    <w:rsid w:val="00F43E7A"/>
    <w:rsid w:val="00F46F4C"/>
    <w:rsid w:val="00F6747E"/>
    <w:rsid w:val="00F711D8"/>
    <w:rsid w:val="00F74D4D"/>
    <w:rsid w:val="00F85723"/>
    <w:rsid w:val="00F97FE4"/>
    <w:rsid w:val="00FA33C8"/>
    <w:rsid w:val="00FA3415"/>
    <w:rsid w:val="00FA70DE"/>
    <w:rsid w:val="00FA7209"/>
    <w:rsid w:val="00FB2CBA"/>
    <w:rsid w:val="00FC0D4C"/>
    <w:rsid w:val="00FC351C"/>
    <w:rsid w:val="00FC6879"/>
    <w:rsid w:val="00FC7D5E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DA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1D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D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D1DDA"/>
  </w:style>
  <w:style w:type="paragraph" w:styleId="a5">
    <w:name w:val="header"/>
    <w:basedOn w:val="a"/>
    <w:link w:val="a6"/>
    <w:uiPriority w:val="99"/>
    <w:rsid w:val="008D1DD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DDA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8D1DDA"/>
  </w:style>
  <w:style w:type="paragraph" w:styleId="3">
    <w:name w:val="Body Text 3"/>
    <w:basedOn w:val="a"/>
    <w:link w:val="30"/>
    <w:rsid w:val="008D1D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D1D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8D1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envelope address"/>
    <w:basedOn w:val="a"/>
    <w:uiPriority w:val="99"/>
    <w:semiHidden/>
    <w:unhideWhenUsed/>
    <w:rsid w:val="008D1DD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DA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011213"/>
    <w:pPr>
      <w:ind w:left="720"/>
      <w:contextualSpacing/>
    </w:pPr>
  </w:style>
  <w:style w:type="paragraph" w:customStyle="1" w:styleId="ConsPlusNormal">
    <w:name w:val="ConsPlusNormal"/>
    <w:link w:val="ConsPlusNormal0"/>
    <w:rsid w:val="00720F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20F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0F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aliases w:val="Обычный (веб)1"/>
    <w:basedOn w:val="a"/>
    <w:rsid w:val="00720F01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ad">
    <w:name w:val="Основной текст + Полужирный"/>
    <w:basedOn w:val="a0"/>
    <w:rsid w:val="00586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Normal">
    <w:name w:val="ConsNormal"/>
    <w:rsid w:val="009811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811D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551669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CD4813D8EB3EC9B8D2464FA38ADDC4C3842CE0FE1A633527EF40EE90253C040CC4F9E1B8FF7E3lF1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EE7A46C0E21AF53BE0B5997078316DC5F83F6E7FF5538lD1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3A69EC54F2D745361ACA07E3AD64057CA55BE7075B9008DC01DB168FF7E7FF53l31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16B8-0280-4948-B4E3-5CC0A3E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</dc:creator>
  <cp:lastModifiedBy>Harkevich</cp:lastModifiedBy>
  <cp:revision>68</cp:revision>
  <cp:lastPrinted>2018-08-09T09:19:00Z</cp:lastPrinted>
  <dcterms:created xsi:type="dcterms:W3CDTF">2014-03-13T08:23:00Z</dcterms:created>
  <dcterms:modified xsi:type="dcterms:W3CDTF">2018-08-14T02:48:00Z</dcterms:modified>
</cp:coreProperties>
</file>